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636CA" w:rsidRDefault="00292FE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160966" wp14:editId="13734C40">
                <wp:simplePos x="0" y="0"/>
                <wp:positionH relativeFrom="column">
                  <wp:posOffset>6247130</wp:posOffset>
                </wp:positionH>
                <wp:positionV relativeFrom="paragraph">
                  <wp:posOffset>1263650</wp:posOffset>
                </wp:positionV>
                <wp:extent cx="1906270" cy="1245235"/>
                <wp:effectExtent l="0" t="0" r="17780" b="12065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1245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6CA" w:rsidRPr="00956E74" w:rsidRDefault="00D636CA" w:rsidP="00D636CA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56E74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傳媒集合點</w:t>
                            </w:r>
                            <w:r w:rsidRPr="00956E74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</w:p>
                          <w:p w:rsidR="00D636CA" w:rsidRPr="00956E74" w:rsidRDefault="00D636CA" w:rsidP="00D636C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56E7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956E7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乘坐公共交通前往之傳媒</w:t>
                            </w:r>
                            <w:r w:rsidRPr="00956E7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): </w:t>
                            </w:r>
                          </w:p>
                          <w:p w:rsidR="00D636CA" w:rsidRPr="00956E74" w:rsidRDefault="00D636CA" w:rsidP="00D636C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56E7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港鐵</w:t>
                            </w:r>
                            <w:proofErr w:type="gramStart"/>
                            <w:r w:rsidRPr="00956E7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筲箕灣</w:t>
                            </w:r>
                            <w:proofErr w:type="gramEnd"/>
                            <w:r w:rsidRPr="00956E7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站</w:t>
                            </w:r>
                            <w:r w:rsidRPr="00956E7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B1</w:t>
                            </w:r>
                            <w:r w:rsidRPr="00956E7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出口</w:t>
                            </w:r>
                          </w:p>
                          <w:p w:rsidR="00D636CA" w:rsidRDefault="00D636CA" w:rsidP="00D636C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56E7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望隆街上落車處</w:t>
                            </w:r>
                            <w:proofErr w:type="gramEnd"/>
                            <w:r w:rsidR="00DF5D58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23F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有專車接載</w:t>
                            </w:r>
                          </w:p>
                          <w:p w:rsidR="00EB603D" w:rsidRPr="00956E74" w:rsidRDefault="00EB603D" w:rsidP="00D636C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**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開車時間為</w:t>
                            </w:r>
                            <w:r w:rsidR="00B33C29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下午</w:t>
                            </w:r>
                            <w:r w:rsidR="00B33C29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C2613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4F08A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91.9pt;margin-top:99.5pt;width:150.1pt;height:9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" filled="f">
                <v:stroke dashstyle="dash"/>
                <v:textbox>
                  <w:txbxContent>
                    <w:p w:rsidR="00D636CA" w:rsidRPr="00956E74" w:rsidRDefault="00D636CA" w:rsidP="00D636CA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56E74">
                        <w:rPr>
                          <w:rFonts w:hint="eastAsia"/>
                          <w:b/>
                          <w:sz w:val="20"/>
                          <w:szCs w:val="20"/>
                          <w:u w:val="single"/>
                        </w:rPr>
                        <w:t>傳媒集合點</w:t>
                      </w:r>
                      <w:r w:rsidRPr="00956E74">
                        <w:rPr>
                          <w:rFonts w:hint="eastAsia"/>
                          <w:b/>
                          <w:sz w:val="20"/>
                          <w:szCs w:val="20"/>
                          <w:u w:val="single"/>
                        </w:rPr>
                        <w:t>1</w:t>
                      </w:r>
                    </w:p>
                    <w:p w:rsidR="00D636CA" w:rsidRPr="00956E74" w:rsidRDefault="00D636CA" w:rsidP="00D636C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56E74">
                        <w:rPr>
                          <w:rFonts w:hint="eastAsia"/>
                          <w:b/>
                          <w:sz w:val="20"/>
                          <w:szCs w:val="20"/>
                        </w:rPr>
                        <w:t>(</w:t>
                      </w:r>
                      <w:r w:rsidRPr="00956E74">
                        <w:rPr>
                          <w:rFonts w:hint="eastAsia"/>
                          <w:b/>
                          <w:sz w:val="20"/>
                          <w:szCs w:val="20"/>
                        </w:rPr>
                        <w:t>乘坐公共交通前往之傳媒</w:t>
                      </w:r>
                      <w:r w:rsidRPr="00956E74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): </w:t>
                      </w:r>
                    </w:p>
                    <w:p w:rsidR="00D636CA" w:rsidRPr="00956E74" w:rsidRDefault="00D636CA" w:rsidP="00D636C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56E74">
                        <w:rPr>
                          <w:rFonts w:hint="eastAsia"/>
                          <w:b/>
                          <w:sz w:val="20"/>
                          <w:szCs w:val="20"/>
                        </w:rPr>
                        <w:t>港鐵</w:t>
                      </w:r>
                      <w:proofErr w:type="gramStart"/>
                      <w:r w:rsidRPr="00956E74">
                        <w:rPr>
                          <w:rFonts w:hint="eastAsia"/>
                          <w:b/>
                          <w:sz w:val="20"/>
                          <w:szCs w:val="20"/>
                        </w:rPr>
                        <w:t>筲箕灣</w:t>
                      </w:r>
                      <w:proofErr w:type="gramEnd"/>
                      <w:r w:rsidRPr="00956E74">
                        <w:rPr>
                          <w:rFonts w:hint="eastAsia"/>
                          <w:b/>
                          <w:sz w:val="20"/>
                          <w:szCs w:val="20"/>
                        </w:rPr>
                        <w:t>站</w:t>
                      </w:r>
                      <w:r w:rsidRPr="00956E74">
                        <w:rPr>
                          <w:rFonts w:hint="eastAsia"/>
                          <w:b/>
                          <w:sz w:val="20"/>
                          <w:szCs w:val="20"/>
                        </w:rPr>
                        <w:t>B1</w:t>
                      </w:r>
                      <w:r w:rsidRPr="00956E74">
                        <w:rPr>
                          <w:rFonts w:hint="eastAsia"/>
                          <w:b/>
                          <w:sz w:val="20"/>
                          <w:szCs w:val="20"/>
                        </w:rPr>
                        <w:t>出口</w:t>
                      </w:r>
                    </w:p>
                    <w:p w:rsidR="00D636CA" w:rsidRDefault="00D636CA" w:rsidP="00D636C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956E74">
                        <w:rPr>
                          <w:rFonts w:hint="eastAsia"/>
                          <w:b/>
                          <w:sz w:val="20"/>
                          <w:szCs w:val="20"/>
                        </w:rPr>
                        <w:t>望隆街上落車處</w:t>
                      </w:r>
                      <w:proofErr w:type="gramEnd"/>
                      <w:r w:rsidR="00DF5D58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323FB">
                        <w:rPr>
                          <w:rFonts w:hint="eastAsia"/>
                          <w:b/>
                          <w:sz w:val="20"/>
                          <w:szCs w:val="20"/>
                        </w:rPr>
                        <w:t>有專車接載</w:t>
                      </w:r>
                    </w:p>
                    <w:p w:rsidR="00EB603D" w:rsidRPr="00956E74" w:rsidRDefault="00EB603D" w:rsidP="00D636C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**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開車時間為</w:t>
                      </w:r>
                      <w:r w:rsidR="00B33C29">
                        <w:rPr>
                          <w:rFonts w:hint="eastAsia"/>
                          <w:b/>
                          <w:sz w:val="20"/>
                          <w:szCs w:val="20"/>
                        </w:rPr>
                        <w:t>下午</w:t>
                      </w:r>
                      <w:r w:rsidR="00B33C29">
                        <w:rPr>
                          <w:rFonts w:hint="eastAsia"/>
                          <w:b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:</w:t>
                      </w:r>
                      <w:r w:rsidR="00C26135">
                        <w:rPr>
                          <w:rFonts w:hint="eastAsia"/>
                          <w:b/>
                          <w:sz w:val="20"/>
                          <w:szCs w:val="20"/>
                        </w:rPr>
                        <w:t>3</w:t>
                      </w:r>
                      <w:r w:rsidR="004F08AC">
                        <w:rPr>
                          <w:rFonts w:hint="eastAsia"/>
                          <w:b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D636C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23227F" wp14:editId="65EF4424">
                <wp:simplePos x="0" y="0"/>
                <wp:positionH relativeFrom="column">
                  <wp:posOffset>5994400</wp:posOffset>
                </wp:positionH>
                <wp:positionV relativeFrom="paragraph">
                  <wp:posOffset>1641475</wp:posOffset>
                </wp:positionV>
                <wp:extent cx="271780" cy="281940"/>
                <wp:effectExtent l="19050" t="38100" r="33020" b="41910"/>
                <wp:wrapNone/>
                <wp:docPr id="12" name="五角星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819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DA2FC1" id="五角星形 12" o:spid="_x0000_s1026" style="position:absolute;margin-left:472pt;margin-top:129.25pt;width:21.4pt;height:2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1780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" path="m,107691r103811,1l135890,r32079,107692l271780,107691r-83986,66557l219874,281939,135890,215382,51906,281939,83986,174248,,107691xe" fillcolor="red" strokecolor="red" strokeweight="2pt">
                <v:path arrowok="t" o:connecttype="custom" o:connectlocs="0,107691;103811,107692;135890,0;167969,107692;271780,107691;187794,174248;219874,281939;135890,215382;51906,281939;83986,174248;0,107691" o:connectangles="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189B1F" wp14:editId="05039E27">
            <wp:extent cx="9777730" cy="545274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214 map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5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5D2" w:rsidRDefault="00B055D2"/>
    <w:p w:rsidR="00B055D2" w:rsidRDefault="00B055D2"/>
    <w:p w:rsidR="00B055D2" w:rsidRDefault="00B055D2"/>
    <w:p w:rsidR="00292FE6" w:rsidRDefault="00B33C2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A42638" wp14:editId="745B188B">
                <wp:simplePos x="0" y="0"/>
                <wp:positionH relativeFrom="column">
                  <wp:posOffset>5143500</wp:posOffset>
                </wp:positionH>
                <wp:positionV relativeFrom="paragraph">
                  <wp:posOffset>2495550</wp:posOffset>
                </wp:positionV>
                <wp:extent cx="58420" cy="534670"/>
                <wp:effectExtent l="38100" t="38100" r="55880" b="1778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" cy="5346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" o:spid="_x0000_s1026" type="#_x0000_t32" style="position:absolute;margin-left:405pt;margin-top:196.5pt;width:4.6pt;height:42.1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" strokecolor="#7030a0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EF74ED" wp14:editId="7565842E">
                <wp:simplePos x="0" y="0"/>
                <wp:positionH relativeFrom="column">
                  <wp:posOffset>5467351</wp:posOffset>
                </wp:positionH>
                <wp:positionV relativeFrom="paragraph">
                  <wp:posOffset>2181225</wp:posOffset>
                </wp:positionV>
                <wp:extent cx="1504950" cy="1014730"/>
                <wp:effectExtent l="0" t="0" r="1905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014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947" w:rsidRPr="00956E74" w:rsidRDefault="00C80947" w:rsidP="00C80947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56E74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傳媒集合點</w:t>
                            </w:r>
                            <w:r w:rsidRPr="00956E74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</w:p>
                          <w:p w:rsidR="00C80947" w:rsidRPr="00956E74" w:rsidRDefault="00C80947" w:rsidP="00C8094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56E7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956E7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自行駕車前往之傳媒</w:t>
                            </w:r>
                            <w:r w:rsidRPr="00956E7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): </w:t>
                            </w:r>
                          </w:p>
                          <w:p w:rsidR="00C80947" w:rsidRDefault="00C80947" w:rsidP="00C8094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56E7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鯉魚門度假</w:t>
                            </w:r>
                            <w:r w:rsidR="007A30DE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村</w:t>
                            </w:r>
                            <w:r w:rsidRPr="00956E7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正門</w:t>
                            </w:r>
                          </w:p>
                          <w:p w:rsidR="00EB603D" w:rsidRPr="00956E74" w:rsidRDefault="00EB603D" w:rsidP="00C8094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**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集合時間為</w:t>
                            </w:r>
                            <w:r w:rsidR="00B33C29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下午</w:t>
                            </w:r>
                            <w:r w:rsidR="00B33C29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1: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30.5pt;margin-top:171.75pt;width:118.5pt;height:79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" filled="f">
                <v:stroke dashstyle="dash"/>
                <v:textbox>
                  <w:txbxContent>
                    <w:p w:rsidR="00C80947" w:rsidRPr="00956E74" w:rsidRDefault="00C80947" w:rsidP="00C80947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56E74">
                        <w:rPr>
                          <w:rFonts w:hint="eastAsia"/>
                          <w:b/>
                          <w:sz w:val="20"/>
                          <w:szCs w:val="20"/>
                          <w:u w:val="single"/>
                        </w:rPr>
                        <w:t>傳媒集合點</w:t>
                      </w:r>
                      <w:r w:rsidRPr="00956E74">
                        <w:rPr>
                          <w:rFonts w:hint="eastAsia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</w:p>
                    <w:p w:rsidR="00C80947" w:rsidRPr="00956E74" w:rsidRDefault="00C80947" w:rsidP="00C8094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56E74">
                        <w:rPr>
                          <w:rFonts w:hint="eastAsia"/>
                          <w:b/>
                          <w:sz w:val="20"/>
                          <w:szCs w:val="20"/>
                        </w:rPr>
                        <w:t>(</w:t>
                      </w:r>
                      <w:r w:rsidRPr="00956E74">
                        <w:rPr>
                          <w:rFonts w:hint="eastAsia"/>
                          <w:b/>
                          <w:sz w:val="20"/>
                          <w:szCs w:val="20"/>
                        </w:rPr>
                        <w:t>自行駕車前往之傳媒</w:t>
                      </w:r>
                      <w:r w:rsidRPr="00956E74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): </w:t>
                      </w:r>
                    </w:p>
                    <w:p w:rsidR="00C80947" w:rsidRDefault="00C80947" w:rsidP="00C8094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56E74">
                        <w:rPr>
                          <w:rFonts w:hint="eastAsia"/>
                          <w:b/>
                          <w:sz w:val="20"/>
                          <w:szCs w:val="20"/>
                        </w:rPr>
                        <w:t>鯉魚門度假</w:t>
                      </w:r>
                      <w:r w:rsidR="007A30DE">
                        <w:rPr>
                          <w:rFonts w:hint="eastAsia"/>
                          <w:b/>
                          <w:sz w:val="20"/>
                          <w:szCs w:val="20"/>
                        </w:rPr>
                        <w:t>村</w:t>
                      </w:r>
                      <w:r w:rsidRPr="00956E74">
                        <w:rPr>
                          <w:rFonts w:hint="eastAsia"/>
                          <w:b/>
                          <w:sz w:val="20"/>
                          <w:szCs w:val="20"/>
                        </w:rPr>
                        <w:t>正門</w:t>
                      </w:r>
                    </w:p>
                    <w:p w:rsidR="00EB603D" w:rsidRPr="00956E74" w:rsidRDefault="00EB603D" w:rsidP="00C8094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**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集合時間為</w:t>
                      </w:r>
                      <w:r w:rsidR="00B33C29">
                        <w:rPr>
                          <w:rFonts w:hint="eastAsia"/>
                          <w:b/>
                          <w:sz w:val="20"/>
                          <w:szCs w:val="20"/>
                        </w:rPr>
                        <w:t>下午</w:t>
                      </w:r>
                      <w:r w:rsidR="00B33C29">
                        <w:rPr>
                          <w:rFonts w:hint="eastAsia"/>
                          <w:b/>
                          <w:sz w:val="20"/>
                          <w:szCs w:val="20"/>
                        </w:rPr>
                        <w:t>1:50</w:t>
                      </w:r>
                    </w:p>
                  </w:txbxContent>
                </v:textbox>
              </v:shape>
            </w:pict>
          </mc:Fallback>
        </mc:AlternateContent>
      </w:r>
      <w:r w:rsidR="00292FE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CE1FB" wp14:editId="01C62B09">
                <wp:simplePos x="0" y="0"/>
                <wp:positionH relativeFrom="column">
                  <wp:posOffset>5227320</wp:posOffset>
                </wp:positionH>
                <wp:positionV relativeFrom="paragraph">
                  <wp:posOffset>3816985</wp:posOffset>
                </wp:positionV>
                <wp:extent cx="81915" cy="231140"/>
                <wp:effectExtent l="57150" t="38100" r="32385" b="1651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" cy="2311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7030A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33D1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" o:spid="_x0000_s1026" type="#_x0000_t32" style="position:absolute;margin-left:411.6pt;margin-top:300.55pt;width:6.45pt;height:18.2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" strokecolor="#7030a0" strokeweight="1.5pt">
                <v:stroke endarrow="open"/>
              </v:shape>
            </w:pict>
          </mc:Fallback>
        </mc:AlternateContent>
      </w:r>
      <w:r w:rsidR="00292FE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6DAB5F" wp14:editId="4C5430B5">
                <wp:simplePos x="0" y="0"/>
                <wp:positionH relativeFrom="column">
                  <wp:posOffset>5186045</wp:posOffset>
                </wp:positionH>
                <wp:positionV relativeFrom="paragraph">
                  <wp:posOffset>4075652</wp:posOffset>
                </wp:positionV>
                <wp:extent cx="126365" cy="165100"/>
                <wp:effectExtent l="0" t="38100" r="64135" b="2540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365" cy="1651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7030A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B9A4E3" id="直線單箭頭接點 10" o:spid="_x0000_s1026" type="#_x0000_t32" style="position:absolute;margin-left:408.35pt;margin-top:320.9pt;width:9.95pt;height:13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" strokecolor="#7030a0" strokeweight="1.5pt">
                <v:stroke endarrow="open"/>
              </v:shape>
            </w:pict>
          </mc:Fallback>
        </mc:AlternateContent>
      </w:r>
      <w:r w:rsidR="00292FE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DD6E63" wp14:editId="4DE0B59D">
                <wp:simplePos x="0" y="0"/>
                <wp:positionH relativeFrom="column">
                  <wp:posOffset>5139369</wp:posOffset>
                </wp:positionH>
                <wp:positionV relativeFrom="paragraph">
                  <wp:posOffset>3035147</wp:posOffset>
                </wp:positionV>
                <wp:extent cx="49530" cy="738130"/>
                <wp:effectExtent l="76200" t="38100" r="64770" b="24130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" cy="73813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7030A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4" o:spid="_x0000_s1026" type="#_x0000_t32" style="position:absolute;margin-left:404.65pt;margin-top:239pt;width:3.9pt;height:58.1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" strokecolor="#7030a0" strokeweight="1.5pt">
                <v:stroke endarrow="open"/>
              </v:shape>
            </w:pict>
          </mc:Fallback>
        </mc:AlternateContent>
      </w:r>
      <w:r w:rsidR="00292FE6" w:rsidRPr="00D636C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2C924D" wp14:editId="0DF53CD0">
                <wp:simplePos x="0" y="0"/>
                <wp:positionH relativeFrom="column">
                  <wp:posOffset>5081905</wp:posOffset>
                </wp:positionH>
                <wp:positionV relativeFrom="paragraph">
                  <wp:posOffset>2198370</wp:posOffset>
                </wp:positionV>
                <wp:extent cx="271780" cy="233045"/>
                <wp:effectExtent l="38100" t="19050" r="33020" b="33655"/>
                <wp:wrapNone/>
                <wp:docPr id="8" name="五角星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3304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E81745" id="五角星形 8" o:spid="_x0000_s1026" style="position:absolute;margin-left:400.15pt;margin-top:173.1pt;width:21.4pt;height:1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1780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" path="m,89015r103811,1l135890,r32079,89016l271780,89015r-83986,55014l219874,233044,135890,178029,51906,233044,83986,144029,,89015xe" fillcolor="red" strokecolor="red" strokeweight="2pt">
                <v:path arrowok="t" o:connecttype="custom" o:connectlocs="0,89015;103811,89016;135890,0;167969,89016;271780,89015;187794,144029;219874,233044;135890,178029;51906,233044;83986,144029;0,89015" o:connectangles="0,0,0,0,0,0,0,0,0,0,0"/>
              </v:shape>
            </w:pict>
          </mc:Fallback>
        </mc:AlternateContent>
      </w:r>
      <w:r w:rsidR="00292FE6">
        <w:rPr>
          <w:noProof/>
        </w:rPr>
        <w:drawing>
          <wp:inline distT="0" distB="0" distL="0" distR="0" wp14:anchorId="142AAAD1" wp14:editId="43E7D0B1">
            <wp:extent cx="9777730" cy="5445760"/>
            <wp:effectExtent l="0" t="0" r="0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214 map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6CA" w:rsidRDefault="00D636CA"/>
    <w:p w:rsidR="00C80947" w:rsidRDefault="00C80947"/>
    <w:p w:rsidR="00C80947" w:rsidRDefault="00292FE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5F6363" wp14:editId="6674884E">
                <wp:simplePos x="0" y="0"/>
                <wp:positionH relativeFrom="column">
                  <wp:posOffset>5194300</wp:posOffset>
                </wp:positionH>
                <wp:positionV relativeFrom="paragraph">
                  <wp:posOffset>1242695</wp:posOffset>
                </wp:positionV>
                <wp:extent cx="49530" cy="165100"/>
                <wp:effectExtent l="57150" t="38100" r="64770" b="2540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" cy="1651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7030A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C58346" id="直線單箭頭接點 5" o:spid="_x0000_s1026" type="#_x0000_t32" style="position:absolute;margin-left:409pt;margin-top:97.85pt;width:3.9pt;height:13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" strokecolor="#7030a0" strokeweight="1.5pt">
                <v:stroke endarrow="open"/>
              </v:shape>
            </w:pict>
          </mc:Fallback>
        </mc:AlternateContent>
      </w:r>
    </w:p>
    <w:sectPr w:rsidR="00C80947" w:rsidSect="007138B2">
      <w:pgSz w:w="16838" w:h="11906" w:orient="landscape"/>
      <w:pgMar w:top="720" w:right="720" w:bottom="720" w:left="72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568" w:rsidRDefault="00215568" w:rsidP="00EB603D">
      <w:r>
        <w:separator/>
      </w:r>
    </w:p>
  </w:endnote>
  <w:endnote w:type="continuationSeparator" w:id="0">
    <w:p w:rsidR="00215568" w:rsidRDefault="00215568" w:rsidP="00EB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568" w:rsidRDefault="00215568" w:rsidP="00EB603D">
      <w:r>
        <w:separator/>
      </w:r>
    </w:p>
  </w:footnote>
  <w:footnote w:type="continuationSeparator" w:id="0">
    <w:p w:rsidR="00215568" w:rsidRDefault="00215568" w:rsidP="00EB6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47124"/>
    <w:multiLevelType w:val="hybridMultilevel"/>
    <w:tmpl w:val="6496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6CA"/>
    <w:rsid w:val="00036980"/>
    <w:rsid w:val="000431AD"/>
    <w:rsid w:val="00087CEA"/>
    <w:rsid w:val="0015001C"/>
    <w:rsid w:val="001874CA"/>
    <w:rsid w:val="001968E5"/>
    <w:rsid w:val="001B02E7"/>
    <w:rsid w:val="001C54DF"/>
    <w:rsid w:val="001D0E86"/>
    <w:rsid w:val="001E0C5A"/>
    <w:rsid w:val="00212A1A"/>
    <w:rsid w:val="00215568"/>
    <w:rsid w:val="00230EAD"/>
    <w:rsid w:val="002605B2"/>
    <w:rsid w:val="00292FE6"/>
    <w:rsid w:val="002C2390"/>
    <w:rsid w:val="00311471"/>
    <w:rsid w:val="003237F9"/>
    <w:rsid w:val="003912F6"/>
    <w:rsid w:val="003A7B9F"/>
    <w:rsid w:val="003C33B7"/>
    <w:rsid w:val="00424381"/>
    <w:rsid w:val="004323FB"/>
    <w:rsid w:val="004379C9"/>
    <w:rsid w:val="0045237F"/>
    <w:rsid w:val="004F08AC"/>
    <w:rsid w:val="00505E4E"/>
    <w:rsid w:val="00525280"/>
    <w:rsid w:val="00556809"/>
    <w:rsid w:val="005A29C6"/>
    <w:rsid w:val="005A75AD"/>
    <w:rsid w:val="005D1E2E"/>
    <w:rsid w:val="00605FDE"/>
    <w:rsid w:val="00663243"/>
    <w:rsid w:val="006701F3"/>
    <w:rsid w:val="00675972"/>
    <w:rsid w:val="006A0823"/>
    <w:rsid w:val="006C0726"/>
    <w:rsid w:val="007138B2"/>
    <w:rsid w:val="007466CC"/>
    <w:rsid w:val="007A30DE"/>
    <w:rsid w:val="00837021"/>
    <w:rsid w:val="0084463A"/>
    <w:rsid w:val="00846856"/>
    <w:rsid w:val="00897478"/>
    <w:rsid w:val="008B3D99"/>
    <w:rsid w:val="008C3196"/>
    <w:rsid w:val="00913E45"/>
    <w:rsid w:val="00956E74"/>
    <w:rsid w:val="009C0BC8"/>
    <w:rsid w:val="009D552E"/>
    <w:rsid w:val="00A04589"/>
    <w:rsid w:val="00A10C69"/>
    <w:rsid w:val="00A33507"/>
    <w:rsid w:val="00A35332"/>
    <w:rsid w:val="00A412EB"/>
    <w:rsid w:val="00A64EB3"/>
    <w:rsid w:val="00B055D2"/>
    <w:rsid w:val="00B22E64"/>
    <w:rsid w:val="00B33C29"/>
    <w:rsid w:val="00C04671"/>
    <w:rsid w:val="00C26135"/>
    <w:rsid w:val="00C51B19"/>
    <w:rsid w:val="00C5773A"/>
    <w:rsid w:val="00C64541"/>
    <w:rsid w:val="00C80947"/>
    <w:rsid w:val="00CC4E7F"/>
    <w:rsid w:val="00D41003"/>
    <w:rsid w:val="00D60492"/>
    <w:rsid w:val="00D60E2C"/>
    <w:rsid w:val="00D636CA"/>
    <w:rsid w:val="00DE40DB"/>
    <w:rsid w:val="00DF5D58"/>
    <w:rsid w:val="00EB603D"/>
    <w:rsid w:val="00EC7B4F"/>
    <w:rsid w:val="00EF57D8"/>
    <w:rsid w:val="00F04921"/>
    <w:rsid w:val="00F63D03"/>
    <w:rsid w:val="00F80F98"/>
    <w:rsid w:val="00F9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636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B60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B603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B60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B603D"/>
    <w:rPr>
      <w:sz w:val="20"/>
      <w:szCs w:val="20"/>
    </w:rPr>
  </w:style>
  <w:style w:type="paragraph" w:styleId="a9">
    <w:name w:val="List Paragraph"/>
    <w:basedOn w:val="a"/>
    <w:uiPriority w:val="34"/>
    <w:qFormat/>
    <w:rsid w:val="009C0B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636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B60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B603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B60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B603D"/>
    <w:rPr>
      <w:sz w:val="20"/>
      <w:szCs w:val="20"/>
    </w:rPr>
  </w:style>
  <w:style w:type="paragraph" w:styleId="a9">
    <w:name w:val="List Paragraph"/>
    <w:basedOn w:val="a"/>
    <w:uiPriority w:val="34"/>
    <w:qFormat/>
    <w:rsid w:val="009C0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4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FFECF-09F9-433A-B40E-066164E4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ea Leung</dc:creator>
  <cp:lastModifiedBy>Julie Chu</cp:lastModifiedBy>
  <cp:revision>2</cp:revision>
  <cp:lastPrinted>2015-12-14T07:19:00Z</cp:lastPrinted>
  <dcterms:created xsi:type="dcterms:W3CDTF">2015-12-14T08:55:00Z</dcterms:created>
  <dcterms:modified xsi:type="dcterms:W3CDTF">2015-12-14T08:55:00Z</dcterms:modified>
</cp:coreProperties>
</file>